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4" w:type="dxa"/>
        <w:tblLook w:val="04A0" w:firstRow="1" w:lastRow="0" w:firstColumn="1" w:lastColumn="0" w:noHBand="0" w:noVBand="1"/>
      </w:tblPr>
      <w:tblGrid>
        <w:gridCol w:w="4803"/>
        <w:gridCol w:w="4781"/>
      </w:tblGrid>
      <w:tr w:rsidR="00CA7495" w:rsidRPr="00A84F2C" w:rsidTr="00CA7495">
        <w:trPr>
          <w:trHeight w:val="1275"/>
        </w:trPr>
        <w:tc>
          <w:tcPr>
            <w:tcW w:w="958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 xml:space="preserve">МЕСТНАЯ АДМИНИСТРАЦИЯ </w:t>
            </w:r>
          </w:p>
          <w:p w:rsidR="009219C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Pr="00A84F2C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  </w:t>
            </w:r>
            <w:r w:rsidR="009219C5">
              <w:rPr>
                <w:b/>
              </w:rPr>
              <w:t xml:space="preserve">ГОРОДА ФЕДЕРАЛЬНОГО </w:t>
            </w:r>
            <w:r>
              <w:rPr>
                <w:b/>
              </w:rPr>
              <w:t xml:space="preserve">САНКТ-ПЕТЕРБУРГА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 xml:space="preserve">МУНИЦИПАЛЬНЫЙ ОКРУГ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CA7495" w:rsidRPr="00CA7495" w:rsidRDefault="00CA7495" w:rsidP="00C9650B"/>
        </w:tc>
      </w:tr>
      <w:tr w:rsidR="00CA7495" w:rsidRPr="00A84F2C" w:rsidTr="003D2EE1">
        <w:trPr>
          <w:trHeight w:val="545"/>
        </w:trPr>
        <w:tc>
          <w:tcPr>
            <w:tcW w:w="958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>ПОСТАНОВЛЕНИЕ</w:t>
            </w:r>
          </w:p>
          <w:p w:rsidR="00CA7495" w:rsidRPr="00A84F2C" w:rsidRDefault="00CA7495" w:rsidP="00C9650B"/>
        </w:tc>
      </w:tr>
      <w:tr w:rsidR="00CA7495" w:rsidRPr="00A84F2C" w:rsidTr="00CA7495">
        <w:trPr>
          <w:trHeight w:val="752"/>
        </w:trPr>
        <w:tc>
          <w:tcPr>
            <w:tcW w:w="4803" w:type="dxa"/>
            <w:shd w:val="clear" w:color="auto" w:fill="auto"/>
          </w:tcPr>
          <w:p w:rsidR="00CA7495" w:rsidRPr="00A84F2C" w:rsidRDefault="00CA7495" w:rsidP="009219C5">
            <w:pPr>
              <w:jc w:val="both"/>
            </w:pPr>
            <w:r>
              <w:t>«</w:t>
            </w:r>
            <w:r w:rsidRPr="00B721E0">
              <w:t>1</w:t>
            </w:r>
            <w:r w:rsidR="009219C5">
              <w:t>4</w:t>
            </w:r>
            <w:r>
              <w:t>» ноября</w:t>
            </w:r>
            <w:r w:rsidRPr="00A84F2C">
              <w:t xml:space="preserve"> 20</w:t>
            </w:r>
            <w:r w:rsidR="0074324D">
              <w:rPr>
                <w:lang w:val="en-US"/>
              </w:rPr>
              <w:t>2</w:t>
            </w:r>
            <w:r w:rsidR="009219C5">
              <w:t>2</w:t>
            </w:r>
            <w:r w:rsidRPr="00A84F2C">
              <w:t xml:space="preserve"> года             </w:t>
            </w:r>
          </w:p>
        </w:tc>
        <w:tc>
          <w:tcPr>
            <w:tcW w:w="4780" w:type="dxa"/>
            <w:shd w:val="clear" w:color="auto" w:fill="auto"/>
          </w:tcPr>
          <w:p w:rsidR="00CA7495" w:rsidRPr="00B6615D" w:rsidRDefault="00B6615D" w:rsidP="00B66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</w:t>
            </w:r>
            <w:r w:rsidR="00CA7495">
              <w:t>№ 02-01-</w:t>
            </w:r>
            <w:r w:rsidR="001756DB">
              <w:t>6</w:t>
            </w:r>
            <w:r w:rsidR="009219C5">
              <w:t>3</w:t>
            </w:r>
          </w:p>
          <w:p w:rsidR="00CA7495" w:rsidRPr="00A84F2C" w:rsidRDefault="00CA7495" w:rsidP="00C9650B"/>
        </w:tc>
      </w:tr>
    </w:tbl>
    <w:p w:rsidR="00CA7495" w:rsidRPr="00966CE3" w:rsidRDefault="00CA7495" w:rsidP="009219C5">
      <w:pPr>
        <w:tabs>
          <w:tab w:val="left" w:pos="3686"/>
        </w:tabs>
        <w:ind w:right="4819"/>
        <w:jc w:val="both"/>
      </w:pPr>
      <w:r w:rsidRPr="00966CE3">
        <w:t>О проекте Решения Муниципального Совета</w:t>
      </w:r>
      <w:r>
        <w:t xml:space="preserve"> </w:t>
      </w:r>
      <w:r w:rsidR="00C37ED5">
        <w:t xml:space="preserve">внутригородского муниципального образования </w:t>
      </w:r>
      <w:r w:rsidR="009219C5">
        <w:t xml:space="preserve">города федерального значения                           </w:t>
      </w:r>
      <w:r w:rsidR="00C37ED5">
        <w:t xml:space="preserve">Санкт-Петербурга </w:t>
      </w:r>
      <w:r w:rsidR="009219C5">
        <w:t>м</w:t>
      </w:r>
      <w:r w:rsidR="00C37ED5">
        <w:t xml:space="preserve">униципальный округ Сосновское </w:t>
      </w:r>
      <w:r w:rsidRPr="00966CE3">
        <w:t>«Об утверждении местного</w:t>
      </w:r>
      <w:r>
        <w:t xml:space="preserve"> </w:t>
      </w:r>
      <w:r w:rsidRPr="00966CE3">
        <w:t xml:space="preserve">бюджета муниципального образования </w:t>
      </w:r>
      <w:r w:rsidR="009219C5">
        <w:t>м</w:t>
      </w:r>
      <w:r w:rsidRPr="00966CE3">
        <w:t xml:space="preserve">униципальный округ Сосновское </w:t>
      </w:r>
      <w:r w:rsidR="009219C5">
        <w:t xml:space="preserve">                                     </w:t>
      </w:r>
      <w:r w:rsidRPr="00966CE3">
        <w:t>на 20</w:t>
      </w:r>
      <w:r w:rsidR="0006234C">
        <w:t>2</w:t>
      </w:r>
      <w:r w:rsidR="009219C5">
        <w:t>3</w:t>
      </w:r>
      <w:r w:rsidRPr="00966CE3">
        <w:t xml:space="preserve"> год»</w:t>
      </w:r>
    </w:p>
    <w:p w:rsidR="00C9650B" w:rsidRDefault="00C9650B" w:rsidP="00C9650B"/>
    <w:p w:rsidR="00CA7495" w:rsidRDefault="00CA7495" w:rsidP="00C9650B">
      <w:pPr>
        <w:ind w:firstLine="709"/>
        <w:jc w:val="both"/>
      </w:pPr>
      <w:r>
        <w:t>В соответствии с Бюджетным кодексом Российской Федерации, Фе</w:t>
      </w:r>
      <w:r w:rsidR="00EA7E2E">
        <w:t xml:space="preserve">деральным законом от 06.10.2003 </w:t>
      </w:r>
      <w:r>
        <w:t>№ 131-ФЗ «Об общих принципах организации местного самоуправления в Российской Федерации», Законом Санкт-Петербурга от 23.09.2009</w:t>
      </w:r>
      <w:r w:rsidR="00907B96">
        <w:t xml:space="preserve">                     </w:t>
      </w:r>
      <w:r>
        <w:t xml:space="preserve"> № 420-79 «Об организации местного самоуправления в Санкт-Петербурге», Уставом внутригородского муниципального образования </w:t>
      </w:r>
      <w:r w:rsidR="009219C5">
        <w:t xml:space="preserve">города федерального значения                      </w:t>
      </w:r>
      <w:r>
        <w:t xml:space="preserve">Санкт-Петербурга </w:t>
      </w:r>
      <w:r w:rsidR="009219C5">
        <w:t>м</w:t>
      </w:r>
      <w:r>
        <w:t>униципальный округ Сосновское</w:t>
      </w:r>
      <w:r w:rsidR="00907B96">
        <w:t xml:space="preserve"> и</w:t>
      </w:r>
      <w:r>
        <w:t xml:space="preserve"> Положением о бюджетном процессе в муниципальном образовании </w:t>
      </w:r>
      <w:r w:rsidR="009219C5">
        <w:t>м</w:t>
      </w:r>
      <w:r>
        <w:t>униципальный округ Сосновское</w:t>
      </w:r>
    </w:p>
    <w:p w:rsidR="00CA7495" w:rsidRDefault="00CA7495" w:rsidP="00C9650B">
      <w:pPr>
        <w:ind w:firstLine="709"/>
        <w:jc w:val="both"/>
      </w:pPr>
    </w:p>
    <w:p w:rsidR="00CA7495" w:rsidRPr="004E7F3A" w:rsidRDefault="00CA7495" w:rsidP="00C9650B">
      <w:pPr>
        <w:ind w:firstLine="709"/>
        <w:jc w:val="both"/>
      </w:pPr>
      <w:r w:rsidRPr="004E7F3A">
        <w:t xml:space="preserve">ПОСТАНОВЛЯЮ: </w:t>
      </w:r>
    </w:p>
    <w:p w:rsidR="00CA7495" w:rsidRDefault="00CA7495" w:rsidP="00C37ED5">
      <w:pPr>
        <w:tabs>
          <w:tab w:val="left" w:pos="1134"/>
        </w:tabs>
        <w:ind w:firstLine="709"/>
        <w:jc w:val="both"/>
      </w:pPr>
      <w:r>
        <w:t xml:space="preserve">1. Утвердить проект Решения Муниципального Совета внутригородского муниципального образования </w:t>
      </w:r>
      <w:r w:rsidR="009219C5">
        <w:t xml:space="preserve">города федерального значения </w:t>
      </w:r>
      <w:r>
        <w:t xml:space="preserve">Санкт-Петербурга </w:t>
      </w:r>
      <w:r w:rsidR="009219C5">
        <w:t>м</w:t>
      </w:r>
      <w:r>
        <w:t xml:space="preserve">униципальный округ Сосновское «Об утверждении местного бюджета муниципального образования </w:t>
      </w:r>
      <w:r w:rsidR="009219C5">
        <w:t>м</w:t>
      </w:r>
      <w:r>
        <w:t>униципальный округ Сосновское на 20</w:t>
      </w:r>
      <w:r w:rsidR="0006234C">
        <w:t>2</w:t>
      </w:r>
      <w:r w:rsidR="009219C5">
        <w:t>3</w:t>
      </w:r>
      <w:r>
        <w:t xml:space="preserve"> год» в соответствии с Приложением к настоящему Постановлению;</w:t>
      </w:r>
    </w:p>
    <w:p w:rsidR="00CA7495" w:rsidRDefault="00CA7495" w:rsidP="00C37ED5">
      <w:pPr>
        <w:tabs>
          <w:tab w:val="left" w:pos="1134"/>
        </w:tabs>
        <w:ind w:firstLine="709"/>
        <w:jc w:val="both"/>
      </w:pPr>
      <w:r>
        <w:t xml:space="preserve">2. Внести проект Решения Муниципального Совета внутригородского муниципального образования </w:t>
      </w:r>
      <w:r w:rsidR="009219C5">
        <w:t xml:space="preserve">города федерального значения </w:t>
      </w:r>
      <w:r>
        <w:t xml:space="preserve">Санкт-Петербурга </w:t>
      </w:r>
      <w:r w:rsidR="009219C5">
        <w:t>м</w:t>
      </w:r>
      <w:r>
        <w:t xml:space="preserve">униципальный округ Сосновское «Об утверждении местного бюджета муниципального образования </w:t>
      </w:r>
      <w:r w:rsidR="009219C5">
        <w:t>м</w:t>
      </w:r>
      <w:r>
        <w:t>униципальный округ Сосновское на 20</w:t>
      </w:r>
      <w:r w:rsidR="0006234C">
        <w:t>2</w:t>
      </w:r>
      <w:r w:rsidR="009219C5">
        <w:t>3</w:t>
      </w:r>
      <w:r>
        <w:t xml:space="preserve"> год» в Муниципальный Совет внутригородского муниципального образования </w:t>
      </w:r>
      <w:r w:rsidR="009219C5">
        <w:t xml:space="preserve">города федерального значения                       </w:t>
      </w:r>
      <w:r>
        <w:t xml:space="preserve">Санкт-Петербурга </w:t>
      </w:r>
      <w:r w:rsidR="009219C5">
        <w:t>м</w:t>
      </w:r>
      <w:r>
        <w:t>униципальный округ Сосновское;</w:t>
      </w:r>
    </w:p>
    <w:p w:rsidR="00C37ED5" w:rsidRDefault="00D25C9C" w:rsidP="00C37ED5">
      <w:pPr>
        <w:tabs>
          <w:tab w:val="left" w:pos="1134"/>
        </w:tabs>
        <w:ind w:firstLine="709"/>
        <w:jc w:val="both"/>
      </w:pPr>
      <w:r>
        <w:t>3</w:t>
      </w:r>
      <w:r w:rsidR="00CA7495">
        <w:t xml:space="preserve">. </w:t>
      </w:r>
      <w:r w:rsidR="00907B96">
        <w:t xml:space="preserve"> </w:t>
      </w:r>
      <w:r w:rsidR="00CA7495">
        <w:t xml:space="preserve">Контроль за исполнением настоящего Постановления возложить на Главного бухгалтера Местной Администрации внутригородского муниципального образования </w:t>
      </w:r>
      <w:r w:rsidR="009219C5">
        <w:t xml:space="preserve">города федерального значения </w:t>
      </w:r>
      <w:r w:rsidR="00CA7495">
        <w:t xml:space="preserve">Санкт-Петербурга </w:t>
      </w:r>
      <w:r w:rsidR="009219C5">
        <w:t>м</w:t>
      </w:r>
      <w:r w:rsidR="00CA7495">
        <w:t>униципальный о</w:t>
      </w:r>
      <w:r w:rsidR="00C37ED5">
        <w:t>круг Сосновское Неф</w:t>
      </w:r>
      <w:r w:rsidR="00907B96">
        <w:t>е</w:t>
      </w:r>
      <w:r w:rsidR="00C37ED5">
        <w:t>дову В.А.;</w:t>
      </w:r>
    </w:p>
    <w:p w:rsidR="00CA7495" w:rsidRDefault="00C92264" w:rsidP="00C37ED5">
      <w:pPr>
        <w:tabs>
          <w:tab w:val="left" w:pos="1134"/>
        </w:tabs>
        <w:ind w:firstLine="709"/>
        <w:jc w:val="both"/>
      </w:pPr>
      <w:r>
        <w:t>4</w:t>
      </w:r>
      <w:r w:rsidR="00CA7495">
        <w:t xml:space="preserve">. </w:t>
      </w:r>
      <w:r w:rsidR="00907B96">
        <w:t xml:space="preserve">  </w:t>
      </w:r>
      <w:r w:rsidR="00CA7495">
        <w:t>Настоящее Постановление вступает в силу со дня его подписания.</w:t>
      </w:r>
    </w:p>
    <w:p w:rsidR="00CA7495" w:rsidRDefault="00CA7495" w:rsidP="00C9650B"/>
    <w:p w:rsidR="00CA7495" w:rsidRDefault="00CA7495" w:rsidP="00C9650B"/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6"/>
      </w:tblGrid>
      <w:tr w:rsidR="00CA7495" w:rsidTr="00CA7495">
        <w:tc>
          <w:tcPr>
            <w:tcW w:w="3969" w:type="dxa"/>
          </w:tcPr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 w:rsidRPr="009B3AE0">
              <w:t>Глав</w:t>
            </w:r>
            <w:r>
              <w:t>а</w:t>
            </w:r>
            <w:r w:rsidRPr="009B3AE0">
              <w:t xml:space="preserve"> Местной Администрации</w:t>
            </w:r>
          </w:p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>
              <w:t xml:space="preserve">внутригородского </w:t>
            </w:r>
            <w:r w:rsidRPr="009B3AE0">
              <w:t xml:space="preserve">муниципального образования </w:t>
            </w:r>
            <w:r w:rsidR="009219C5">
              <w:t xml:space="preserve">города федерального значения </w:t>
            </w:r>
            <w:r>
              <w:t>Санкт-Петербурга</w:t>
            </w:r>
            <w:bookmarkStart w:id="0" w:name="_GoBack"/>
            <w:bookmarkEnd w:id="0"/>
          </w:p>
          <w:p w:rsidR="00CA7495" w:rsidRPr="009B3AE0" w:rsidRDefault="009219C5" w:rsidP="00C9650B">
            <w:pPr>
              <w:tabs>
                <w:tab w:val="left" w:pos="6255"/>
              </w:tabs>
              <w:jc w:val="both"/>
            </w:pPr>
            <w:r>
              <w:t>м</w:t>
            </w:r>
            <w:r w:rsidR="00CA7495" w:rsidRPr="009B3AE0">
              <w:t xml:space="preserve">униципальный округ Сосновское                                                                      </w:t>
            </w:r>
          </w:p>
        </w:tc>
        <w:tc>
          <w:tcPr>
            <w:tcW w:w="5386" w:type="dxa"/>
            <w:hideMark/>
          </w:tcPr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center"/>
            </w:pPr>
            <w:r>
              <w:t xml:space="preserve">                                                                И. В. </w:t>
            </w:r>
            <w:proofErr w:type="spellStart"/>
            <w:r>
              <w:t>Грицак</w:t>
            </w:r>
            <w:proofErr w:type="spellEnd"/>
            <w:r w:rsidRPr="009B3AE0">
              <w:t xml:space="preserve"> </w:t>
            </w:r>
          </w:p>
        </w:tc>
      </w:tr>
    </w:tbl>
    <w:p w:rsidR="00907B96" w:rsidRDefault="00907B96" w:rsidP="009219C5">
      <w:pPr>
        <w:rPr>
          <w:sz w:val="16"/>
          <w:szCs w:val="16"/>
        </w:rPr>
      </w:pPr>
    </w:p>
    <w:p w:rsidR="001B2F58" w:rsidRPr="004E7F3A" w:rsidRDefault="001B2F58" w:rsidP="001B2F58">
      <w:pPr>
        <w:ind w:left="5954"/>
        <w:jc w:val="right"/>
        <w:rPr>
          <w:sz w:val="20"/>
          <w:szCs w:val="20"/>
        </w:rPr>
      </w:pPr>
      <w:r w:rsidRPr="004E7F3A">
        <w:rPr>
          <w:sz w:val="20"/>
          <w:szCs w:val="20"/>
        </w:rPr>
        <w:lastRenderedPageBreak/>
        <w:t xml:space="preserve">Приложение </w:t>
      </w:r>
    </w:p>
    <w:p w:rsidR="001B2F58" w:rsidRPr="004E7F3A" w:rsidRDefault="001B2F58" w:rsidP="001B2F58">
      <w:pPr>
        <w:ind w:left="5670"/>
        <w:jc w:val="both"/>
        <w:rPr>
          <w:sz w:val="20"/>
          <w:szCs w:val="20"/>
        </w:rPr>
      </w:pPr>
      <w:r w:rsidRPr="004E7F3A">
        <w:rPr>
          <w:sz w:val="20"/>
          <w:szCs w:val="20"/>
        </w:rPr>
        <w:t xml:space="preserve">к Постановлению Местной Администрации </w:t>
      </w:r>
      <w:r>
        <w:rPr>
          <w:sz w:val="20"/>
          <w:szCs w:val="20"/>
        </w:rPr>
        <w:t xml:space="preserve">внутригородского </w:t>
      </w:r>
      <w:r w:rsidRPr="004E7F3A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образования            </w:t>
      </w:r>
      <w:r w:rsidR="009219C5">
        <w:rPr>
          <w:sz w:val="20"/>
          <w:szCs w:val="20"/>
        </w:rPr>
        <w:t xml:space="preserve">города федерального значения </w:t>
      </w:r>
      <w:r>
        <w:rPr>
          <w:sz w:val="20"/>
          <w:szCs w:val="20"/>
        </w:rPr>
        <w:t>Санкт-Петербурга</w:t>
      </w:r>
      <w:r w:rsidRPr="004E7F3A">
        <w:rPr>
          <w:sz w:val="20"/>
          <w:szCs w:val="20"/>
        </w:rPr>
        <w:t xml:space="preserve"> </w:t>
      </w:r>
      <w:r w:rsidR="009219C5">
        <w:rPr>
          <w:sz w:val="20"/>
          <w:szCs w:val="20"/>
        </w:rPr>
        <w:t>м</w:t>
      </w:r>
      <w:r w:rsidRPr="004E7F3A">
        <w:rPr>
          <w:sz w:val="20"/>
          <w:szCs w:val="20"/>
        </w:rPr>
        <w:t xml:space="preserve">униципальный округ Сосновское от </w:t>
      </w:r>
      <w:r>
        <w:rPr>
          <w:sz w:val="20"/>
          <w:szCs w:val="20"/>
        </w:rPr>
        <w:t>1</w:t>
      </w:r>
      <w:r w:rsidR="009219C5">
        <w:rPr>
          <w:sz w:val="20"/>
          <w:szCs w:val="20"/>
        </w:rPr>
        <w:t>4</w:t>
      </w:r>
      <w:r>
        <w:rPr>
          <w:sz w:val="20"/>
          <w:szCs w:val="20"/>
        </w:rPr>
        <w:t>.11.202</w:t>
      </w:r>
      <w:r w:rsidR="009219C5">
        <w:rPr>
          <w:sz w:val="20"/>
          <w:szCs w:val="20"/>
        </w:rPr>
        <w:t>2</w:t>
      </w:r>
      <w:r w:rsidR="0018468E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</w:t>
      </w:r>
      <w:r w:rsidRPr="004E7F3A">
        <w:rPr>
          <w:sz w:val="20"/>
          <w:szCs w:val="20"/>
        </w:rPr>
        <w:t xml:space="preserve">№ </w:t>
      </w:r>
      <w:r>
        <w:rPr>
          <w:sz w:val="20"/>
          <w:szCs w:val="20"/>
        </w:rPr>
        <w:t>02-01-</w:t>
      </w:r>
      <w:r w:rsidR="001756DB">
        <w:rPr>
          <w:sz w:val="20"/>
          <w:szCs w:val="20"/>
        </w:rPr>
        <w:t>6</w:t>
      </w:r>
      <w:r w:rsidR="009219C5">
        <w:rPr>
          <w:sz w:val="20"/>
          <w:szCs w:val="20"/>
        </w:rPr>
        <w:t>3</w:t>
      </w:r>
    </w:p>
    <w:p w:rsidR="001B2F58" w:rsidRDefault="001B2F58" w:rsidP="001B2F58">
      <w:pPr>
        <w:jc w:val="right"/>
        <w:rPr>
          <w:b/>
        </w:rPr>
      </w:pPr>
    </w:p>
    <w:p w:rsidR="009219C5" w:rsidRDefault="009219C5" w:rsidP="009219C5">
      <w:pPr>
        <w:jc w:val="right"/>
        <w:rPr>
          <w:b/>
          <w:sz w:val="22"/>
          <w:szCs w:val="22"/>
        </w:rPr>
      </w:pPr>
    </w:p>
    <w:p w:rsidR="009219C5" w:rsidRPr="0020061A" w:rsidRDefault="009219C5" w:rsidP="009219C5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Проект Решения вносит</w:t>
      </w:r>
    </w:p>
    <w:p w:rsidR="009219C5" w:rsidRPr="0020061A" w:rsidRDefault="009219C5" w:rsidP="009219C5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Местная Администрация</w:t>
      </w:r>
    </w:p>
    <w:p w:rsidR="009219C5" w:rsidRPr="0020061A" w:rsidRDefault="009219C5" w:rsidP="009219C5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ВМО МО Сосновское</w:t>
      </w:r>
    </w:p>
    <w:p w:rsidR="009219C5" w:rsidRPr="0020061A" w:rsidRDefault="009219C5" w:rsidP="009219C5">
      <w:pPr>
        <w:jc w:val="center"/>
        <w:rPr>
          <w:b/>
        </w:rPr>
      </w:pPr>
    </w:p>
    <w:p w:rsidR="009219C5" w:rsidRPr="0020061A" w:rsidRDefault="009219C5" w:rsidP="009219C5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ГОРОДА ФЕДЕРАЛЬНОГО ЗНАЧЕНИЯ САНКТ-ПЕТЕРБУРГА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 СОСНОВСКОЕ</w:t>
      </w:r>
    </w:p>
    <w:p w:rsidR="009219C5" w:rsidRPr="0020061A" w:rsidRDefault="009219C5" w:rsidP="009219C5">
      <w:pPr>
        <w:jc w:val="center"/>
      </w:pPr>
      <w:r w:rsidRPr="0020061A">
        <w:t>194354, Санкт-Петербург, улица Есенина, дом 7</w:t>
      </w:r>
    </w:p>
    <w:p w:rsidR="009219C5" w:rsidRPr="0020061A" w:rsidRDefault="009219C5" w:rsidP="009219C5">
      <w:pPr>
        <w:jc w:val="center"/>
      </w:pPr>
      <w:r w:rsidRPr="0020061A">
        <w:t>511-65-05</w:t>
      </w:r>
    </w:p>
    <w:p w:rsidR="009219C5" w:rsidRPr="0020061A" w:rsidRDefault="009219C5" w:rsidP="009219C5">
      <w:pPr>
        <w:rPr>
          <w:bCs/>
        </w:rPr>
      </w:pPr>
    </w:p>
    <w:p w:rsidR="009219C5" w:rsidRPr="0020061A" w:rsidRDefault="009219C5" w:rsidP="009219C5">
      <w:pPr>
        <w:jc w:val="center"/>
        <w:outlineLvl w:val="0"/>
        <w:rPr>
          <w:b/>
          <w:sz w:val="28"/>
          <w:szCs w:val="28"/>
        </w:rPr>
      </w:pPr>
      <w:r w:rsidRPr="0020061A">
        <w:rPr>
          <w:b/>
          <w:sz w:val="28"/>
          <w:szCs w:val="28"/>
        </w:rPr>
        <w:t>РЕШЕНИЕ № ____</w:t>
      </w:r>
    </w:p>
    <w:p w:rsidR="009219C5" w:rsidRPr="0020061A" w:rsidRDefault="009219C5" w:rsidP="009219C5"/>
    <w:p w:rsidR="009219C5" w:rsidRPr="0020061A" w:rsidRDefault="009219C5" w:rsidP="009219C5">
      <w:r w:rsidRPr="0020061A">
        <w:t>«___» ___________2022 года</w:t>
      </w:r>
      <w:r w:rsidRPr="0020061A">
        <w:tab/>
      </w:r>
      <w:r w:rsidRPr="0020061A">
        <w:tab/>
      </w:r>
      <w:r w:rsidRPr="0020061A">
        <w:tab/>
      </w:r>
      <w:r w:rsidRPr="0020061A">
        <w:tab/>
      </w:r>
      <w:r w:rsidRPr="0020061A">
        <w:tab/>
        <w:t xml:space="preserve"> </w:t>
      </w:r>
      <w:r w:rsidRPr="0020061A">
        <w:tab/>
        <w:t xml:space="preserve">    г. Санкт-Петербург</w:t>
      </w:r>
    </w:p>
    <w:p w:rsidR="009219C5" w:rsidRPr="0020061A" w:rsidRDefault="009219C5" w:rsidP="009219C5"/>
    <w:p w:rsidR="009219C5" w:rsidRPr="0020061A" w:rsidRDefault="009219C5" w:rsidP="009219C5">
      <w:pPr>
        <w:tabs>
          <w:tab w:val="left" w:pos="3828"/>
        </w:tabs>
        <w:ind w:right="5386"/>
        <w:jc w:val="both"/>
        <w:rPr>
          <w:b/>
          <w:i/>
        </w:rPr>
      </w:pPr>
      <w:r w:rsidRPr="0020061A">
        <w:rPr>
          <w:b/>
          <w:i/>
        </w:rPr>
        <w:t xml:space="preserve">Об утверждении местного бюджета муниципального образования муниципальный округ Сосновское на 2023 год </w:t>
      </w:r>
    </w:p>
    <w:p w:rsidR="009219C5" w:rsidRPr="0020061A" w:rsidRDefault="009219C5" w:rsidP="009219C5"/>
    <w:p w:rsidR="009219C5" w:rsidRPr="0020061A" w:rsidRDefault="009219C5" w:rsidP="009219C5">
      <w:pPr>
        <w:pStyle w:val="a4"/>
        <w:rPr>
          <w:szCs w:val="24"/>
        </w:rPr>
      </w:pPr>
      <w:r w:rsidRPr="0020061A">
        <w:rPr>
          <w:szCs w:val="24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я города федерального значения                          Санкт-Петербурга муниципальный округ Сосновское </w:t>
      </w:r>
    </w:p>
    <w:p w:rsidR="009219C5" w:rsidRPr="0020061A" w:rsidRDefault="009219C5" w:rsidP="009219C5">
      <w:pPr>
        <w:pStyle w:val="a4"/>
        <w:rPr>
          <w:b/>
          <w:szCs w:val="24"/>
        </w:rPr>
      </w:pPr>
    </w:p>
    <w:p w:rsidR="009219C5" w:rsidRPr="0020061A" w:rsidRDefault="009219C5" w:rsidP="009219C5">
      <w:pPr>
        <w:pStyle w:val="a4"/>
        <w:rPr>
          <w:b/>
          <w:szCs w:val="24"/>
        </w:rPr>
      </w:pPr>
      <w:r w:rsidRPr="0020061A">
        <w:rPr>
          <w:b/>
          <w:szCs w:val="24"/>
        </w:rPr>
        <w:t>РЕШИЛ:</w:t>
      </w:r>
    </w:p>
    <w:p w:rsidR="009219C5" w:rsidRPr="0020061A" w:rsidRDefault="009219C5" w:rsidP="009219C5">
      <w:pPr>
        <w:rPr>
          <w:color w:val="000000"/>
        </w:rPr>
      </w:pP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1.</w:t>
      </w:r>
      <w:r w:rsidRPr="0020061A">
        <w:tab/>
        <w:t>Утвердить общий объем доходов местного бюджета муниципального образования муниципальный округ Сосновское на 2023 год - в сумме 110 194,5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2.</w:t>
      </w:r>
      <w:r w:rsidRPr="0020061A">
        <w:tab/>
        <w:t>Утвердить общий объем расходов местного бюджета муниципального образования муниципальный округ Сосновское на 2023 год - в сумме 110 247,3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3.</w:t>
      </w:r>
      <w:r w:rsidRPr="0020061A">
        <w:tab/>
        <w:t>Установить размер дефицита местного бюджета муниципального образования муниципальный округ Сосновское 2023 год - в сумме – 52,8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4.</w:t>
      </w:r>
      <w:r w:rsidRPr="0020061A">
        <w:tab/>
        <w:t>Учесть в местном бюджете муниципального образования муниципальный округ Сосновское на 2023 год объем межбюджетных трансфертов из бюджета Санкт-Петербурга в общей сумме 105 613,9,0 тыс. руб., из них: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85 395,9 тыс. руб.;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lastRenderedPageBreak/>
        <w:t xml:space="preserve">объем субвенции на исполнение органами местного самоуправления отдельного государственного полномочия Санкт-Петербурга по организации и осуществлению деятельности по опеке и попечительству – в сумме 4 646,8 тыс. руб.; 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 xml:space="preserve">объем субвенции на исполнение органами местного самоуправления отдельного государственного полномочия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– в сумме 9 349,2 тыс. руб.; 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 субвенции на исполнение органами местного самоуправления отдельного государственного полномочия Санкт-Петербурга по выплате вознаграждения приемным родителям – в сумме 6 213,2 тыс. руб.;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 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– в сумме 8,8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5.</w:t>
      </w:r>
      <w:r w:rsidRPr="0020061A">
        <w:tab/>
        <w:t>Утвердить общий объем бюджетных ассигнований на исполнение публичных нормативных обязательств на 2023 год - в сумме 9 641,8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6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на 2023 год согласно Приложению № 1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7.</w:t>
      </w:r>
      <w:r w:rsidRPr="0020061A">
        <w:tab/>
        <w:t>Утвердить распределение бюджетных ассигнований местного бюджета муниципального образования муниципальный округ Сосновское на 2023 год в Ведомственной структуре расходов местного бюджета муниципального образования муниципальный округ Сосновское согласно Приложению № 2 и в Распределении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№ 3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8. Утвердить Источники финансирования дефицита местного бюджета муниципального образования муниципальный округ Сосновское на 2023 год согласно Приложению № 4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9.</w:t>
      </w:r>
      <w:r w:rsidRPr="0020061A">
        <w:tab/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                        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9.1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3 год и на плановый период 2024 и 2025 годов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9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 xml:space="preserve">9.3. В случае изменения в 2023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</w:t>
      </w:r>
      <w:r w:rsidRPr="0020061A">
        <w:lastRenderedPageBreak/>
        <w:t xml:space="preserve">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9219C5" w:rsidRPr="0020061A" w:rsidRDefault="009219C5" w:rsidP="009219C5">
      <w:pPr>
        <w:tabs>
          <w:tab w:val="left" w:pos="993"/>
          <w:tab w:val="left" w:pos="1134"/>
        </w:tabs>
        <w:ind w:firstLine="709"/>
        <w:jc w:val="both"/>
      </w:pPr>
      <w:r w:rsidRPr="0020061A">
        <w:t>10.</w:t>
      </w:r>
      <w:r w:rsidRPr="0020061A">
        <w:tab/>
        <w:t>Установить верхний предел муниципального внутреннего долга, в том числе верхнего предела долга по муниципальным гарантиям, по состоянию на 01 января 2024 года - 0,00 тыс. руб.</w:t>
      </w:r>
    </w:p>
    <w:p w:rsidR="009219C5" w:rsidRPr="0020061A" w:rsidRDefault="009219C5" w:rsidP="009219C5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001B22">
        <w:t>1</w:t>
      </w:r>
      <w:r w:rsidRPr="0020061A">
        <w:t>.</w:t>
      </w:r>
      <w:r w:rsidRPr="0020061A">
        <w:tab/>
        <w:t>Настоящее Решение вступает в силу с 01.01.2023 года.</w:t>
      </w:r>
    </w:p>
    <w:p w:rsidR="009219C5" w:rsidRPr="0020061A" w:rsidRDefault="009219C5" w:rsidP="009219C5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001B22">
        <w:t>2</w:t>
      </w:r>
      <w:r w:rsidRPr="0020061A">
        <w:t>.</w:t>
      </w:r>
      <w:r w:rsidRPr="0020061A">
        <w:tab/>
        <w:t xml:space="preserve"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Сосновское. </w:t>
      </w:r>
    </w:p>
    <w:p w:rsidR="009219C5" w:rsidRDefault="009219C5" w:rsidP="009219C5">
      <w:pPr>
        <w:tabs>
          <w:tab w:val="left" w:pos="7335"/>
        </w:tabs>
        <w:jc w:val="both"/>
      </w:pPr>
    </w:p>
    <w:p w:rsidR="009219C5" w:rsidRDefault="009219C5" w:rsidP="009219C5">
      <w:pPr>
        <w:tabs>
          <w:tab w:val="left" w:pos="7335"/>
        </w:tabs>
        <w:jc w:val="both"/>
      </w:pPr>
    </w:p>
    <w:p w:rsidR="00314B09" w:rsidRPr="0020061A" w:rsidRDefault="00314B09" w:rsidP="009219C5">
      <w:pPr>
        <w:tabs>
          <w:tab w:val="left" w:pos="7335"/>
        </w:tabs>
        <w:jc w:val="both"/>
      </w:pPr>
    </w:p>
    <w:p w:rsidR="009219C5" w:rsidRDefault="009219C5" w:rsidP="009219C5">
      <w:pPr>
        <w:jc w:val="both"/>
      </w:pPr>
      <w:r>
        <w:t>Глава муниципального образования –</w:t>
      </w:r>
    </w:p>
    <w:p w:rsidR="009219C5" w:rsidRPr="00E708C9" w:rsidRDefault="009219C5" w:rsidP="009219C5">
      <w:pPr>
        <w:jc w:val="both"/>
      </w:pPr>
      <w:r>
        <w:t xml:space="preserve">Председатель Муниципального Совета                                                      С. Г. </w:t>
      </w:r>
      <w:proofErr w:type="spellStart"/>
      <w:r>
        <w:t>Загородникова</w:t>
      </w:r>
      <w:proofErr w:type="spellEnd"/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Pr="00F45DD7" w:rsidRDefault="009219C5" w:rsidP="009219C5">
      <w:pPr>
        <w:ind w:left="5812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9219C5" w:rsidRPr="009C7360" w:rsidRDefault="009219C5" w:rsidP="009219C5">
      <w:pPr>
        <w:ind w:left="5812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_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>»</w:t>
      </w:r>
    </w:p>
    <w:p w:rsidR="009219C5" w:rsidRDefault="009219C5" w:rsidP="009219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92004C">
        <w:instrText xml:space="preserve">Excel.Sheet.8 "C:\\Users\\Алена\\Desktop\\Бюджет 2023\\бюджет от бухгалтерии\\БЮДЖЕТ2023.xls" "Доходы !R7C3:R59C6" </w:instrText>
      </w:r>
      <w:r>
        <w:instrText xml:space="preserve">\a \f 4 \h  \* MERGEFORMAT </w:instrText>
      </w:r>
      <w:r>
        <w:fldChar w:fldCharType="separate"/>
      </w:r>
    </w:p>
    <w:tbl>
      <w:tblPr>
        <w:tblW w:w="10173" w:type="dxa"/>
        <w:tblInd w:w="-567" w:type="dxa"/>
        <w:tblLook w:val="04A0" w:firstRow="1" w:lastRow="0" w:firstColumn="1" w:lastColumn="0" w:noHBand="0" w:noVBand="1"/>
      </w:tblPr>
      <w:tblGrid>
        <w:gridCol w:w="567"/>
        <w:gridCol w:w="2410"/>
        <w:gridCol w:w="5778"/>
        <w:gridCol w:w="1418"/>
      </w:tblGrid>
      <w:tr w:rsidR="009219C5" w:rsidRPr="009077C0" w:rsidTr="009219C5">
        <w:trPr>
          <w:trHeight w:val="285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9219C5" w:rsidRPr="009077C0" w:rsidTr="009219C5">
        <w:trPr>
          <w:trHeight w:val="285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9219C5" w:rsidRPr="009077C0" w:rsidTr="009219C5">
        <w:trPr>
          <w:trHeight w:val="285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219C5" w:rsidRPr="009077C0" w:rsidTr="009219C5">
        <w:trPr>
          <w:trHeight w:val="285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9077C0" w:rsidTr="009219C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</w:tr>
      <w:tr w:rsidR="009219C5" w:rsidRPr="009077C0" w:rsidTr="009219C5">
        <w:trPr>
          <w:trHeight w:val="36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9C5" w:rsidRPr="0079202D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79202D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9202D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79202D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9202D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79202D">
              <w:rPr>
                <w:b/>
                <w:sz w:val="20"/>
                <w:szCs w:val="20"/>
              </w:rPr>
              <w:t xml:space="preserve">Сумма                   </w:t>
            </w:r>
            <w:proofErr w:type="gramStart"/>
            <w:r w:rsidRPr="0079202D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79202D">
              <w:rPr>
                <w:b/>
                <w:sz w:val="20"/>
                <w:szCs w:val="20"/>
              </w:rPr>
              <w:t>тыс. руб.)</w:t>
            </w:r>
          </w:p>
        </w:tc>
      </w:tr>
      <w:tr w:rsidR="009219C5" w:rsidRPr="009077C0" w:rsidTr="009219C5">
        <w:trPr>
          <w:trHeight w:val="45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</w:tr>
      <w:tr w:rsidR="009219C5" w:rsidRPr="009077C0" w:rsidTr="009219C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9219C5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</w:rPr>
            </w:pPr>
            <w:r w:rsidRPr="009077C0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9219C5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9219C5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C0">
              <w:rPr>
                <w:i/>
                <w:iCs/>
                <w:sz w:val="20"/>
                <w:szCs w:val="20"/>
              </w:rPr>
              <w:t>4580,6</w:t>
            </w:r>
          </w:p>
        </w:tc>
      </w:tr>
      <w:tr w:rsidR="009219C5" w:rsidRPr="009077C0" w:rsidTr="009219C5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9202D" w:rsidRDefault="009219C5" w:rsidP="00314B09">
            <w:pPr>
              <w:jc w:val="center"/>
              <w:rPr>
                <w:iCs/>
                <w:sz w:val="16"/>
                <w:szCs w:val="16"/>
              </w:rPr>
            </w:pPr>
            <w:r w:rsidRPr="0079202D">
              <w:rPr>
                <w:iCs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9202D" w:rsidRDefault="009219C5" w:rsidP="00314B09">
            <w:pPr>
              <w:jc w:val="center"/>
              <w:rPr>
                <w:iCs/>
                <w:sz w:val="16"/>
                <w:szCs w:val="16"/>
              </w:rPr>
            </w:pPr>
            <w:r w:rsidRPr="0079202D">
              <w:rPr>
                <w:iCs/>
                <w:sz w:val="16"/>
                <w:szCs w:val="16"/>
              </w:rPr>
              <w:t xml:space="preserve"> 1 01 02010 01 0000 11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9202D" w:rsidRDefault="009219C5" w:rsidP="00314B09">
            <w:pPr>
              <w:jc w:val="both"/>
              <w:rPr>
                <w:iCs/>
                <w:sz w:val="18"/>
                <w:szCs w:val="18"/>
              </w:rPr>
            </w:pPr>
            <w:r w:rsidRPr="0079202D">
              <w:rPr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9202D" w:rsidRDefault="009219C5" w:rsidP="00314B09">
            <w:pPr>
              <w:jc w:val="center"/>
              <w:rPr>
                <w:iCs/>
                <w:sz w:val="16"/>
                <w:szCs w:val="16"/>
              </w:rPr>
            </w:pPr>
            <w:r w:rsidRPr="0079202D">
              <w:rPr>
                <w:iCs/>
                <w:sz w:val="16"/>
                <w:szCs w:val="16"/>
              </w:rPr>
              <w:t>4580,6</w:t>
            </w:r>
          </w:p>
        </w:tc>
      </w:tr>
      <w:tr w:rsidR="009219C5" w:rsidRPr="009077C0" w:rsidTr="009219C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</w:rPr>
            </w:pPr>
            <w:r w:rsidRPr="009077C0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 xml:space="preserve"> 1 13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18"/>
                <w:szCs w:val="18"/>
              </w:rPr>
            </w:pPr>
            <w:r w:rsidRPr="009077C0">
              <w:rPr>
                <w:sz w:val="18"/>
                <w:szCs w:val="18"/>
              </w:rPr>
              <w:t xml:space="preserve"> 1 13 02000 00 0000 13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18"/>
                <w:szCs w:val="18"/>
              </w:rPr>
            </w:pPr>
            <w:r w:rsidRPr="009077C0">
              <w:rPr>
                <w:sz w:val="18"/>
                <w:szCs w:val="18"/>
              </w:rPr>
              <w:t xml:space="preserve"> 1 13 02993 03 0000 13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18"/>
                <w:szCs w:val="18"/>
              </w:rPr>
            </w:pPr>
            <w:r w:rsidRPr="009077C0">
              <w:rPr>
                <w:sz w:val="18"/>
                <w:szCs w:val="18"/>
              </w:rPr>
              <w:t xml:space="preserve"> 1 13 02993 03 0100 13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16 07000 00 0000 14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16 07010 03 0000 14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116 07090 03 0000 14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</w:t>
            </w:r>
            <w:r>
              <w:rPr>
                <w:sz w:val="20"/>
                <w:szCs w:val="20"/>
              </w:rPr>
              <w:t xml:space="preserve"> исполнения обязательств перед </w:t>
            </w:r>
            <w:r w:rsidRPr="009077C0">
              <w:rPr>
                <w:sz w:val="20"/>
                <w:szCs w:val="20"/>
              </w:rPr>
              <w:t>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возмещение ущерба, причиненного муниципальному имуществу внутригородского муниципального образования </w:t>
            </w:r>
            <w:r w:rsidRPr="009077C0">
              <w:rPr>
                <w:sz w:val="20"/>
                <w:szCs w:val="20"/>
              </w:rPr>
              <w:lastRenderedPageBreak/>
              <w:t>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lastRenderedPageBreak/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C20AAE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16 10061 03 0000 14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)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C20AA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16 10123 01 00</w:t>
            </w:r>
            <w:r w:rsidR="00C20AAE">
              <w:rPr>
                <w:b/>
                <w:bCs/>
                <w:sz w:val="18"/>
                <w:szCs w:val="18"/>
              </w:rPr>
              <w:t>31</w:t>
            </w:r>
            <w:r w:rsidRPr="009077C0">
              <w:rPr>
                <w:b/>
                <w:bCs/>
                <w:sz w:val="18"/>
                <w:szCs w:val="18"/>
              </w:rPr>
              <w:t xml:space="preserve"> 14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18"/>
                <w:szCs w:val="18"/>
              </w:rPr>
            </w:pPr>
            <w:r w:rsidRPr="009077C0">
              <w:rPr>
                <w:sz w:val="18"/>
                <w:szCs w:val="18"/>
              </w:rPr>
              <w:t>1 17 01000 00 0000 18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Б</w:t>
            </w:r>
            <w:r w:rsidRPr="005714FF">
              <w:rPr>
                <w:b/>
                <w:bCs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Субвенции местным бюдже</w:t>
            </w:r>
            <w:r>
              <w:rPr>
                <w:b/>
                <w:bCs/>
                <w:sz w:val="20"/>
                <w:szCs w:val="20"/>
              </w:rPr>
              <w:t xml:space="preserve">там на выполнение передаваемых </w:t>
            </w:r>
            <w:r w:rsidRPr="009077C0">
              <w:rPr>
                <w:b/>
                <w:bCs/>
                <w:sz w:val="20"/>
                <w:szCs w:val="20"/>
              </w:rPr>
              <w:t>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9219C5" w:rsidRPr="009077C0" w:rsidTr="009219C5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sz w:val="20"/>
                <w:szCs w:val="20"/>
              </w:rPr>
              <w:t xml:space="preserve">бюджетам внутригородских муниципальных </w:t>
            </w:r>
            <w:r w:rsidRPr="009077C0">
              <w:rPr>
                <w:b/>
                <w:bCs/>
                <w:sz w:val="20"/>
                <w:szCs w:val="20"/>
              </w:rPr>
              <w:t>образовани</w:t>
            </w:r>
            <w:r>
              <w:rPr>
                <w:b/>
                <w:bCs/>
                <w:sz w:val="20"/>
                <w:szCs w:val="20"/>
              </w:rPr>
              <w:t>й городов федерального значения</w:t>
            </w:r>
            <w:r w:rsidRPr="009077C0">
              <w:rPr>
                <w:b/>
                <w:bCs/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9219C5" w:rsidRPr="009077C0" w:rsidTr="009219C5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Pr="009077C0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4646,8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внутригородских муниципальных образований </w:t>
            </w:r>
            <w:r w:rsidRPr="009077C0">
              <w:rPr>
                <w:sz w:val="20"/>
                <w:szCs w:val="20"/>
              </w:rPr>
              <w:t>Санкт-Петербурга на выполне</w:t>
            </w:r>
            <w:r>
              <w:rPr>
                <w:sz w:val="20"/>
                <w:szCs w:val="20"/>
              </w:rPr>
              <w:t>ние отдельного государственного</w:t>
            </w:r>
            <w:r w:rsidRPr="009077C0">
              <w:rPr>
                <w:sz w:val="20"/>
                <w:szCs w:val="20"/>
              </w:rPr>
              <w:t xml:space="preserve">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8,8</w:t>
            </w:r>
          </w:p>
        </w:tc>
      </w:tr>
      <w:tr w:rsidR="009219C5" w:rsidRPr="009077C0" w:rsidTr="009219C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</w:t>
            </w:r>
            <w:r w:rsidRPr="009077C0">
              <w:rPr>
                <w:b/>
                <w:bCs/>
                <w:sz w:val="20"/>
                <w:szCs w:val="20"/>
              </w:rPr>
              <w:t xml:space="preserve"> на содержание ребёнка, находящего</w:t>
            </w:r>
            <w:r>
              <w:rPr>
                <w:b/>
                <w:bCs/>
                <w:sz w:val="20"/>
                <w:szCs w:val="20"/>
              </w:rPr>
              <w:t>ся под опекой, попечительством,</w:t>
            </w:r>
            <w:r w:rsidRPr="009077C0">
              <w:rPr>
                <w:b/>
                <w:bCs/>
                <w:sz w:val="20"/>
                <w:szCs w:val="20"/>
              </w:rPr>
              <w:t xml:space="preserve">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219C5" w:rsidRPr="009077C0" w:rsidTr="009219C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</w:t>
            </w:r>
            <w:r w:rsidRPr="009077C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внутригородских муниципальных </w:t>
            </w:r>
            <w:r w:rsidRPr="009077C0">
              <w:rPr>
                <w:b/>
                <w:bCs/>
                <w:sz w:val="20"/>
                <w:szCs w:val="20"/>
              </w:rPr>
              <w:t>образовани</w:t>
            </w:r>
            <w:r>
              <w:rPr>
                <w:b/>
                <w:bCs/>
                <w:sz w:val="20"/>
                <w:szCs w:val="20"/>
              </w:rPr>
              <w:t>й городов федерального значения</w:t>
            </w:r>
            <w:r w:rsidRPr="009077C0">
              <w:rPr>
                <w:b/>
                <w:bCs/>
                <w:sz w:val="20"/>
                <w:szCs w:val="20"/>
              </w:rPr>
              <w:t xml:space="preserve"> на содержание ребенка, находящего</w:t>
            </w:r>
            <w:r>
              <w:rPr>
                <w:b/>
                <w:bCs/>
                <w:sz w:val="20"/>
                <w:szCs w:val="20"/>
              </w:rPr>
              <w:t>ся под опекой, попечительством,</w:t>
            </w:r>
            <w:r w:rsidRPr="009077C0">
              <w:rPr>
                <w:b/>
                <w:bCs/>
                <w:sz w:val="20"/>
                <w:szCs w:val="20"/>
              </w:rPr>
              <w:t xml:space="preserve">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Pr="009077C0">
              <w:rPr>
                <w:sz w:val="20"/>
                <w:szCs w:val="20"/>
              </w:rPr>
              <w:t xml:space="preserve"> Санкт-П</w:t>
            </w:r>
            <w:r>
              <w:rPr>
                <w:sz w:val="20"/>
                <w:szCs w:val="20"/>
              </w:rPr>
              <w:t>етербурга на содержание ребенка</w:t>
            </w:r>
            <w:r w:rsidRPr="009077C0">
              <w:rPr>
                <w:sz w:val="20"/>
                <w:szCs w:val="20"/>
              </w:rPr>
              <w:t xml:space="preserve"> в семье опекуна и приемной сем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349,2</w:t>
            </w:r>
          </w:p>
        </w:tc>
      </w:tr>
      <w:tr w:rsidR="009219C5" w:rsidRPr="009077C0" w:rsidTr="009219C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Pr="009077C0">
              <w:rPr>
                <w:sz w:val="20"/>
                <w:szCs w:val="20"/>
              </w:rPr>
              <w:t xml:space="preserve"> Санкт-Петербурга на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6213,2</w:t>
            </w:r>
          </w:p>
        </w:tc>
      </w:tr>
      <w:tr w:rsidR="009219C5" w:rsidRPr="009077C0" w:rsidTr="009219C5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2 07 03020 03 0000 15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исления для осуществления</w:t>
            </w:r>
            <w:r w:rsidRPr="009077C0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Перечисления из бюджетов внутригородских муниципальных образовани</w:t>
            </w:r>
            <w:r>
              <w:rPr>
                <w:sz w:val="20"/>
                <w:szCs w:val="20"/>
              </w:rPr>
              <w:t>й городов федерального значения (</w:t>
            </w:r>
            <w:r w:rsidRPr="009077C0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>
              <w:rPr>
                <w:sz w:val="20"/>
                <w:szCs w:val="20"/>
              </w:rPr>
              <w:t xml:space="preserve">го значения) для осуществления </w:t>
            </w:r>
            <w:r w:rsidRPr="009077C0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2 19 00000 03 0000 15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2 19 60010 03 0000 15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077C0" w:rsidRDefault="009219C5" w:rsidP="00314B09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077C0" w:rsidRDefault="009219C5" w:rsidP="00314B09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219C5" w:rsidRPr="009077C0" w:rsidTr="009219C5">
        <w:trPr>
          <w:trHeight w:val="30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9202D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9202D">
              <w:rPr>
                <w:b/>
                <w:bCs/>
                <w:sz w:val="20"/>
                <w:szCs w:val="20"/>
              </w:rPr>
              <w:t>110194,5</w:t>
            </w:r>
          </w:p>
        </w:tc>
      </w:tr>
    </w:tbl>
    <w:p w:rsidR="009219C5" w:rsidRDefault="009219C5" w:rsidP="009219C5">
      <w:r>
        <w:fldChar w:fldCharType="end"/>
      </w:r>
    </w:p>
    <w:p w:rsidR="009219C5" w:rsidRDefault="009219C5" w:rsidP="009219C5"/>
    <w:p w:rsidR="009219C5" w:rsidRDefault="009219C5" w:rsidP="009219C5">
      <w:pPr>
        <w:tabs>
          <w:tab w:val="left" w:pos="7320"/>
        </w:tabs>
      </w:pPr>
      <w:r>
        <w:tab/>
      </w:r>
    </w:p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1D2AFC" w:rsidRDefault="001D2AFC" w:rsidP="009219C5"/>
    <w:p w:rsidR="001D2AFC" w:rsidRDefault="001D2AFC" w:rsidP="009219C5"/>
    <w:p w:rsidR="001D2AFC" w:rsidRDefault="001D2AFC" w:rsidP="009219C5"/>
    <w:p w:rsidR="001D2AFC" w:rsidRDefault="001D2AFC" w:rsidP="009219C5"/>
    <w:p w:rsidR="001D2AFC" w:rsidRDefault="001D2AFC" w:rsidP="009219C5"/>
    <w:p w:rsidR="00314B09" w:rsidRDefault="00314B09" w:rsidP="009219C5">
      <w:pPr>
        <w:ind w:left="5670"/>
        <w:jc w:val="right"/>
        <w:rPr>
          <w:sz w:val="16"/>
          <w:szCs w:val="16"/>
        </w:rPr>
      </w:pPr>
    </w:p>
    <w:p w:rsidR="009219C5" w:rsidRPr="009C7360" w:rsidRDefault="009219C5" w:rsidP="009219C5">
      <w:pPr>
        <w:ind w:left="5670"/>
        <w:jc w:val="right"/>
        <w:rPr>
          <w:sz w:val="16"/>
          <w:szCs w:val="16"/>
        </w:rPr>
      </w:pPr>
      <w:r w:rsidRPr="009C7360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9219C5" w:rsidRDefault="009219C5" w:rsidP="009219C5">
      <w:pPr>
        <w:ind w:left="5670"/>
        <w:jc w:val="both"/>
      </w:pPr>
      <w:r w:rsidRPr="009C7360">
        <w:rPr>
          <w:sz w:val="16"/>
          <w:szCs w:val="16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</w:t>
      </w:r>
      <w:r>
        <w:rPr>
          <w:sz w:val="16"/>
          <w:szCs w:val="16"/>
        </w:rPr>
        <w:t xml:space="preserve">         </w:t>
      </w:r>
      <w:r w:rsidRPr="009C7360">
        <w:rPr>
          <w:sz w:val="16"/>
          <w:szCs w:val="16"/>
        </w:rPr>
        <w:t>№ ____ «Об утверждении местного бюджета муниципального образования муниципальный округ Сосновское на 2023 год»</w:t>
      </w: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18"/>
        <w:gridCol w:w="4044"/>
        <w:gridCol w:w="851"/>
        <w:gridCol w:w="992"/>
        <w:gridCol w:w="1559"/>
        <w:gridCol w:w="1134"/>
        <w:gridCol w:w="1276"/>
      </w:tblGrid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9C7360" w:rsidTr="00314B09">
        <w:trPr>
          <w:trHeight w:val="25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19C5" w:rsidRPr="009C7360" w:rsidTr="00314B09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умма</w:t>
            </w:r>
          </w:p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9C7360" w:rsidTr="00314B09">
        <w:trPr>
          <w:trHeight w:val="45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46,2</w:t>
            </w:r>
          </w:p>
        </w:tc>
      </w:tr>
      <w:tr w:rsidR="009219C5" w:rsidRPr="009C7360" w:rsidTr="00314B09">
        <w:trPr>
          <w:trHeight w:val="1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219C5" w:rsidRPr="009C7360" w:rsidTr="00314B09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06,2</w:t>
            </w:r>
          </w:p>
        </w:tc>
      </w:tr>
      <w:tr w:rsidR="009219C5" w:rsidRPr="009C7360" w:rsidTr="00314B09">
        <w:trPr>
          <w:trHeight w:val="2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9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625,9</w:t>
            </w:r>
          </w:p>
        </w:tc>
      </w:tr>
      <w:tr w:rsidR="009219C5" w:rsidRPr="009C7360" w:rsidTr="00314B09">
        <w:trPr>
          <w:trHeight w:val="6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2F9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48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9219C5" w:rsidRPr="009C7360" w:rsidTr="00314B09">
        <w:trPr>
          <w:trHeight w:val="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97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9219C5" w:rsidRPr="009C7360" w:rsidTr="00314B09">
        <w:trPr>
          <w:trHeight w:val="3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481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2.2.1.3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28,8</w:t>
            </w:r>
          </w:p>
        </w:tc>
      </w:tr>
      <w:tr w:rsidR="009219C5" w:rsidRPr="009C7360" w:rsidTr="00314B09">
        <w:trPr>
          <w:trHeight w:val="1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color w:val="FF0000"/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9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1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3701,1</w:t>
            </w:r>
          </w:p>
        </w:tc>
      </w:tr>
      <w:tr w:rsidR="009219C5" w:rsidRPr="009C7360" w:rsidTr="00314B09">
        <w:trPr>
          <w:trHeight w:val="1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618,5</w:t>
            </w:r>
          </w:p>
        </w:tc>
      </w:tr>
      <w:tr w:rsidR="009219C5" w:rsidRPr="009C7360" w:rsidTr="00314B09">
        <w:trPr>
          <w:trHeight w:val="10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386,4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739,6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7F18E2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19C5" w:rsidRPr="007C2F93">
              <w:rPr>
                <w:sz w:val="20"/>
                <w:szCs w:val="20"/>
              </w:rPr>
              <w:t>1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C2F93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1967,3</w:t>
            </w:r>
          </w:p>
        </w:tc>
      </w:tr>
      <w:tr w:rsidR="009219C5" w:rsidRPr="009C7360" w:rsidTr="00314B09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8121F6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3,2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8121F6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,1</w:t>
            </w:r>
          </w:p>
        </w:tc>
      </w:tr>
      <w:tr w:rsidR="009219C5" w:rsidRPr="009C7360" w:rsidTr="00314B09">
        <w:trPr>
          <w:trHeight w:val="13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,0</w:t>
            </w:r>
          </w:p>
        </w:tc>
      </w:tr>
      <w:tr w:rsidR="009219C5" w:rsidRPr="009C7360" w:rsidTr="00314B09">
        <w:trPr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646,8</w:t>
            </w:r>
          </w:p>
        </w:tc>
      </w:tr>
      <w:tr w:rsidR="009219C5" w:rsidRPr="009C7360" w:rsidTr="00314B09">
        <w:trPr>
          <w:trHeight w:val="13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608,1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8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1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.</w:t>
            </w:r>
            <w:r w:rsidR="007F18E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5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Иные расходные обязательства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3,3</w:t>
            </w:r>
          </w:p>
        </w:tc>
      </w:tr>
      <w:tr w:rsidR="009219C5" w:rsidRPr="009C7360" w:rsidTr="00314B09">
        <w:trPr>
          <w:trHeight w:val="8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9219C5" w:rsidRPr="009C7360" w:rsidTr="00314B09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9219C5" w:rsidRPr="009C7360" w:rsidTr="00314B09">
        <w:trPr>
          <w:trHeight w:val="21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9219C5" w:rsidRPr="009C7360" w:rsidTr="00314B09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7F18E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</w:t>
            </w:r>
            <w:r w:rsidR="007F18E2">
              <w:rPr>
                <w:b/>
                <w:bCs/>
                <w:sz w:val="20"/>
                <w:szCs w:val="20"/>
              </w:rPr>
              <w:t>5</w:t>
            </w:r>
            <w:r w:rsidRPr="007C2F93">
              <w:rPr>
                <w:b/>
                <w:bCs/>
                <w:sz w:val="20"/>
                <w:szCs w:val="20"/>
              </w:rPr>
              <w:t xml:space="preserve"> 0</w:t>
            </w:r>
            <w:r w:rsidR="007F18E2">
              <w:rPr>
                <w:b/>
                <w:bCs/>
                <w:sz w:val="20"/>
                <w:szCs w:val="20"/>
              </w:rPr>
              <w:t>0</w:t>
            </w:r>
            <w:r w:rsidRPr="007C2F93">
              <w:rPr>
                <w:b/>
                <w:bCs/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7F18E2"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 w:rsidR="007F18E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1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2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7F18E2">
              <w:rPr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 w:rsidR="007F18E2"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2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9C7360" w:rsidTr="00314B09">
        <w:trPr>
          <w:trHeight w:val="1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9219C5" w:rsidRPr="009C7360" w:rsidTr="00314B09">
        <w:trPr>
          <w:trHeight w:val="2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24,9</w:t>
            </w:r>
          </w:p>
        </w:tc>
      </w:tr>
      <w:tr w:rsidR="009219C5" w:rsidRPr="009C7360" w:rsidTr="00314B09">
        <w:trPr>
          <w:trHeight w:val="2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2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85,3</w:t>
            </w:r>
          </w:p>
        </w:tc>
      </w:tr>
      <w:tr w:rsidR="009219C5" w:rsidRPr="009C7360" w:rsidTr="00314B09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9219C5" w:rsidRPr="009C7360" w:rsidTr="00314B09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862,8</w:t>
            </w:r>
          </w:p>
        </w:tc>
      </w:tr>
      <w:tr w:rsidR="009219C5" w:rsidRPr="009C7360" w:rsidTr="00314B09">
        <w:trPr>
          <w:trHeight w:val="12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4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436,9</w:t>
            </w:r>
          </w:p>
        </w:tc>
      </w:tr>
      <w:tr w:rsidR="009219C5" w:rsidRPr="009C7360" w:rsidTr="00314B09">
        <w:trPr>
          <w:trHeight w:val="1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.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27,0</w:t>
            </w:r>
          </w:p>
        </w:tc>
      </w:tr>
      <w:tr w:rsidR="009219C5" w:rsidRPr="009C7360" w:rsidTr="00314B09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097,9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2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1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2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13,3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3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219C5" w:rsidRPr="009C7360" w:rsidTr="00314B09">
        <w:trPr>
          <w:trHeight w:val="2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219C5" w:rsidRPr="009C7360" w:rsidTr="007F18E2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C2F9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33,3</w:t>
            </w:r>
          </w:p>
        </w:tc>
      </w:tr>
      <w:tr w:rsidR="009219C5" w:rsidRPr="009C7360" w:rsidTr="00314B09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1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9219C5" w:rsidRPr="009C7360" w:rsidTr="00314B09">
        <w:trPr>
          <w:trHeight w:val="1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9219C5" w:rsidRPr="009C7360" w:rsidTr="00314B09">
        <w:trPr>
          <w:trHeight w:val="3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92,6</w:t>
            </w:r>
          </w:p>
        </w:tc>
      </w:tr>
      <w:tr w:rsidR="009219C5" w:rsidRPr="009C7360" w:rsidTr="00314B09">
        <w:trPr>
          <w:trHeight w:val="1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219C5" w:rsidRPr="009C7360" w:rsidTr="00314B09">
        <w:trPr>
          <w:trHeight w:val="7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219C5" w:rsidRPr="009C7360" w:rsidTr="00314B09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219C5" w:rsidRPr="009C7360" w:rsidTr="00314B09">
        <w:trPr>
          <w:trHeight w:val="6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219C5" w:rsidRPr="009C7360" w:rsidTr="00314B09">
        <w:trPr>
          <w:trHeight w:val="1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3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15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28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8B4E8E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8B4E8E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Pr="00D76F5B" w:rsidRDefault="009219C5" w:rsidP="009219C5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9219C5" w:rsidRPr="00137D87" w:rsidRDefault="009219C5" w:rsidP="009219C5">
      <w:pPr>
        <w:ind w:left="5670"/>
        <w:jc w:val="both"/>
        <w:rPr>
          <w:sz w:val="16"/>
          <w:szCs w:val="16"/>
        </w:rPr>
      </w:pPr>
      <w:r w:rsidRPr="00D76F5B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tbl>
      <w:tblPr>
        <w:tblW w:w="9734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1560"/>
        <w:gridCol w:w="2220"/>
      </w:tblGrid>
      <w:tr w:rsidR="009219C5" w:rsidRPr="00D76F5B" w:rsidTr="001D2AFC">
        <w:trPr>
          <w:trHeight w:val="1361"/>
        </w:trPr>
        <w:tc>
          <w:tcPr>
            <w:tcW w:w="97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Default="009219C5" w:rsidP="00314B09">
            <w:pPr>
              <w:jc w:val="center"/>
              <w:rPr>
                <w:b/>
                <w:bCs/>
              </w:rPr>
            </w:pPr>
            <w:r w:rsidRPr="00D76F5B">
              <w:rPr>
                <w:b/>
                <w:bCs/>
                <w:sz w:val="22"/>
                <w:szCs w:val="22"/>
              </w:rPr>
              <w:t>РАСПРЕДЕЛЕНИЕ БЮДЖЕТНЫХ АССИГНОВАНИЙ 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СТНОГО БЮДЖЕТА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D76F5B" w:rsidTr="00314B09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19C5" w:rsidRPr="00D76F5B" w:rsidTr="00314B09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умма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62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D76F5B" w:rsidTr="00314B09">
        <w:trPr>
          <w:trHeight w:val="4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9C5" w:rsidRPr="00D76F5B" w:rsidTr="00314B09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5124,7</w:t>
            </w:r>
          </w:p>
        </w:tc>
      </w:tr>
      <w:tr w:rsidR="009219C5" w:rsidRPr="00D76F5B" w:rsidTr="00314B09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772,3</w:t>
            </w:r>
          </w:p>
        </w:tc>
      </w:tr>
      <w:tr w:rsidR="009219C5" w:rsidRPr="00D76F5B" w:rsidTr="00314B09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4733,9</w:t>
            </w:r>
          </w:p>
        </w:tc>
      </w:tr>
      <w:tr w:rsidR="009219C5" w:rsidRPr="00D76F5B" w:rsidTr="00314B09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8386,4</w:t>
            </w:r>
          </w:p>
        </w:tc>
      </w:tr>
      <w:tr w:rsidR="009219C5" w:rsidRPr="00D76F5B" w:rsidTr="00314B09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,0</w:t>
            </w:r>
          </w:p>
        </w:tc>
      </w:tr>
      <w:tr w:rsidR="009219C5" w:rsidRPr="00D76F5B" w:rsidTr="00314B09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22,1</w:t>
            </w:r>
          </w:p>
        </w:tc>
      </w:tr>
      <w:tr w:rsidR="009219C5" w:rsidRPr="00D76F5B" w:rsidTr="00314B09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9219C5" w:rsidRPr="00D76F5B" w:rsidTr="00314B0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51,7</w:t>
            </w:r>
          </w:p>
        </w:tc>
      </w:tr>
      <w:tr w:rsidR="009219C5" w:rsidRPr="00D76F5B" w:rsidTr="00314B09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9219C5" w:rsidRPr="00D76F5B" w:rsidTr="00314B0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300</w:t>
            </w:r>
          </w:p>
        </w:tc>
      </w:tr>
      <w:tr w:rsidR="009219C5" w:rsidRPr="00D76F5B" w:rsidTr="00314B09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59,7</w:t>
            </w:r>
          </w:p>
        </w:tc>
      </w:tr>
      <w:tr w:rsidR="009219C5" w:rsidRPr="00D76F5B" w:rsidTr="00314B0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D76F5B" w:rsidTr="00314B09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8359,9</w:t>
            </w:r>
          </w:p>
        </w:tc>
      </w:tr>
      <w:tr w:rsidR="009219C5" w:rsidRPr="00D76F5B" w:rsidTr="00314B09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219C5" w:rsidRPr="00D76F5B" w:rsidTr="00314B0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5,0</w:t>
            </w:r>
          </w:p>
        </w:tc>
      </w:tr>
      <w:tr w:rsidR="009219C5" w:rsidRPr="00D76F5B" w:rsidTr="00314B09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9219C5" w:rsidRPr="00D76F5B" w:rsidTr="00314B0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,0</w:t>
            </w:r>
          </w:p>
        </w:tc>
      </w:tr>
      <w:tr w:rsidR="009219C5" w:rsidRPr="00D76F5B" w:rsidTr="00314B0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133,3</w:t>
            </w:r>
          </w:p>
        </w:tc>
      </w:tr>
      <w:tr w:rsidR="009219C5" w:rsidRPr="00D76F5B" w:rsidTr="00314B0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D76F5B" w:rsidTr="00314B09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070,0</w:t>
            </w:r>
          </w:p>
        </w:tc>
      </w:tr>
      <w:tr w:rsidR="009219C5" w:rsidRPr="00D76F5B" w:rsidTr="00314B09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9219C5" w:rsidRPr="00D76F5B" w:rsidTr="00314B09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92,6</w:t>
            </w:r>
          </w:p>
        </w:tc>
      </w:tr>
      <w:tr w:rsidR="009219C5" w:rsidRPr="00D76F5B" w:rsidTr="00314B0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5562,4</w:t>
            </w:r>
          </w:p>
        </w:tc>
      </w:tr>
      <w:tr w:rsidR="009219C5" w:rsidRPr="00D76F5B" w:rsidTr="00314B09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D76F5B" w:rsidTr="00314B0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Pr="00D76F5B">
              <w:rPr>
                <w:sz w:val="20"/>
                <w:szCs w:val="20"/>
              </w:rPr>
              <w:t>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58,0</w:t>
            </w:r>
          </w:p>
        </w:tc>
      </w:tr>
      <w:tr w:rsidR="009219C5" w:rsidRPr="00D76F5B" w:rsidTr="00314B09">
        <w:trPr>
          <w:trHeight w:val="28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9219C5" w:rsidRPr="00D76F5B" w:rsidRDefault="009219C5" w:rsidP="009219C5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9219C5" w:rsidRPr="00E708C9" w:rsidRDefault="009219C5" w:rsidP="009219C5">
      <w:pPr>
        <w:ind w:left="5670"/>
        <w:jc w:val="both"/>
        <w:rPr>
          <w:sz w:val="16"/>
          <w:szCs w:val="16"/>
        </w:rPr>
      </w:pPr>
      <w:r w:rsidRPr="00D76F5B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9219C5" w:rsidRPr="00C35DE7" w:rsidTr="00314B09">
        <w:trPr>
          <w:trHeight w:val="8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C35DE7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9C5" w:rsidRDefault="009219C5" w:rsidP="00314B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C35DE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9219C5" w:rsidRPr="00C35DE7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C35DE7" w:rsidTr="00314B09">
        <w:trPr>
          <w:trHeight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C35DE7" w:rsidRDefault="009219C5" w:rsidP="00314B09">
            <w:pPr>
              <w:jc w:val="center"/>
              <w:rPr>
                <w:b/>
                <w:bCs/>
              </w:rPr>
            </w:pPr>
          </w:p>
        </w:tc>
      </w:tr>
      <w:tr w:rsidR="009219C5" w:rsidRPr="00C35DE7" w:rsidTr="00314B09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C35DE7" w:rsidTr="00314B09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9219C5" w:rsidRPr="00C35DE7" w:rsidTr="00314B09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9219C5" w:rsidRPr="00C35DE7" w:rsidTr="00314B09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110 194,5</w:t>
            </w:r>
          </w:p>
        </w:tc>
      </w:tr>
      <w:tr w:rsidR="009219C5" w:rsidRPr="00C35DE7" w:rsidTr="00314B09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110 194,5</w:t>
            </w:r>
          </w:p>
        </w:tc>
      </w:tr>
      <w:tr w:rsidR="009219C5" w:rsidRPr="00C35DE7" w:rsidTr="00314B09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110 194,5</w:t>
            </w:r>
          </w:p>
        </w:tc>
      </w:tr>
      <w:tr w:rsidR="009219C5" w:rsidRPr="00C35DE7" w:rsidTr="00314B09">
        <w:trPr>
          <w:trHeight w:val="89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110 194,5</w:t>
            </w:r>
          </w:p>
        </w:tc>
      </w:tr>
      <w:tr w:rsidR="009219C5" w:rsidRPr="00C35DE7" w:rsidTr="00314B09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 247,3</w:t>
            </w:r>
          </w:p>
        </w:tc>
      </w:tr>
      <w:tr w:rsidR="009219C5" w:rsidRPr="00C35DE7" w:rsidTr="00314B09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 247,3</w:t>
            </w:r>
          </w:p>
        </w:tc>
      </w:tr>
      <w:tr w:rsidR="009219C5" w:rsidRPr="00C35DE7" w:rsidTr="00314B09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 247,3</w:t>
            </w:r>
          </w:p>
        </w:tc>
      </w:tr>
      <w:tr w:rsidR="009219C5" w:rsidRPr="00C35DE7" w:rsidTr="00314B09">
        <w:trPr>
          <w:trHeight w:val="92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 247,3</w:t>
            </w:r>
          </w:p>
        </w:tc>
      </w:tr>
      <w:tr w:rsidR="009219C5" w:rsidRPr="00C35DE7" w:rsidTr="00314B09">
        <w:trPr>
          <w:trHeight w:val="289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</w:tbl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1B2F58" w:rsidRDefault="001B2F58" w:rsidP="001B2F58">
      <w:pPr>
        <w:jc w:val="right"/>
        <w:rPr>
          <w:b/>
        </w:rPr>
      </w:pPr>
    </w:p>
    <w:sectPr w:rsidR="001B2F58" w:rsidSect="00A47A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E8" w:rsidRDefault="00A042E8" w:rsidP="00E41B05">
      <w:r>
        <w:separator/>
      </w:r>
    </w:p>
  </w:endnote>
  <w:endnote w:type="continuationSeparator" w:id="0">
    <w:p w:rsidR="00A042E8" w:rsidRDefault="00A042E8" w:rsidP="00E4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05" w:rsidRPr="00E41B05" w:rsidRDefault="00E41B05" w:rsidP="00E41B05">
    <w:pPr>
      <w:pStyle w:val="aa"/>
      <w:jc w:val="right"/>
      <w:rPr>
        <w:i/>
      </w:rPr>
    </w:pPr>
    <w:r w:rsidRPr="00E41B05">
      <w:rPr>
        <w:i/>
      </w:rPr>
      <w:t>Исх. № 02-55-401 от 15.1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E8" w:rsidRDefault="00A042E8" w:rsidP="00E41B05">
      <w:r>
        <w:separator/>
      </w:r>
    </w:p>
  </w:footnote>
  <w:footnote w:type="continuationSeparator" w:id="0">
    <w:p w:rsidR="00A042E8" w:rsidRDefault="00A042E8" w:rsidP="00E4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A5"/>
    <w:rsid w:val="00001B22"/>
    <w:rsid w:val="000123B1"/>
    <w:rsid w:val="000137BD"/>
    <w:rsid w:val="0006234C"/>
    <w:rsid w:val="000C46CC"/>
    <w:rsid w:val="000F5B5D"/>
    <w:rsid w:val="00137D87"/>
    <w:rsid w:val="00171814"/>
    <w:rsid w:val="001756DB"/>
    <w:rsid w:val="0018468E"/>
    <w:rsid w:val="00195057"/>
    <w:rsid w:val="00195A60"/>
    <w:rsid w:val="001A4A85"/>
    <w:rsid w:val="001B0FE4"/>
    <w:rsid w:val="001B2F58"/>
    <w:rsid w:val="001D0904"/>
    <w:rsid w:val="001D2AFC"/>
    <w:rsid w:val="00235422"/>
    <w:rsid w:val="0026049D"/>
    <w:rsid w:val="003033E1"/>
    <w:rsid w:val="003046A6"/>
    <w:rsid w:val="00314B09"/>
    <w:rsid w:val="003222BC"/>
    <w:rsid w:val="00333743"/>
    <w:rsid w:val="0034619F"/>
    <w:rsid w:val="0035411F"/>
    <w:rsid w:val="00354AB4"/>
    <w:rsid w:val="003B0AB4"/>
    <w:rsid w:val="003D2EE1"/>
    <w:rsid w:val="003F4900"/>
    <w:rsid w:val="0042015C"/>
    <w:rsid w:val="00424DFF"/>
    <w:rsid w:val="00425A02"/>
    <w:rsid w:val="0042604D"/>
    <w:rsid w:val="00437B93"/>
    <w:rsid w:val="00462514"/>
    <w:rsid w:val="004658DB"/>
    <w:rsid w:val="00476041"/>
    <w:rsid w:val="00490DA0"/>
    <w:rsid w:val="004A5B7D"/>
    <w:rsid w:val="004C1458"/>
    <w:rsid w:val="004C6F60"/>
    <w:rsid w:val="004D0550"/>
    <w:rsid w:val="004D6E68"/>
    <w:rsid w:val="00536189"/>
    <w:rsid w:val="00545368"/>
    <w:rsid w:val="0054610A"/>
    <w:rsid w:val="005654F8"/>
    <w:rsid w:val="005661C1"/>
    <w:rsid w:val="00566682"/>
    <w:rsid w:val="00570F98"/>
    <w:rsid w:val="005E17E9"/>
    <w:rsid w:val="00622B2D"/>
    <w:rsid w:val="0062316D"/>
    <w:rsid w:val="006257D0"/>
    <w:rsid w:val="00643E17"/>
    <w:rsid w:val="006772F2"/>
    <w:rsid w:val="00686225"/>
    <w:rsid w:val="0069373D"/>
    <w:rsid w:val="006B1DF4"/>
    <w:rsid w:val="006B7F43"/>
    <w:rsid w:val="006C6D8B"/>
    <w:rsid w:val="006E49E8"/>
    <w:rsid w:val="00701643"/>
    <w:rsid w:val="007304CB"/>
    <w:rsid w:val="0074324D"/>
    <w:rsid w:val="00764D9F"/>
    <w:rsid w:val="00775A27"/>
    <w:rsid w:val="0077667C"/>
    <w:rsid w:val="007950C3"/>
    <w:rsid w:val="007C051B"/>
    <w:rsid w:val="007C1A4A"/>
    <w:rsid w:val="007C7B71"/>
    <w:rsid w:val="007F18E2"/>
    <w:rsid w:val="00801236"/>
    <w:rsid w:val="008121F6"/>
    <w:rsid w:val="008862DA"/>
    <w:rsid w:val="00897333"/>
    <w:rsid w:val="008B3E91"/>
    <w:rsid w:val="008E382E"/>
    <w:rsid w:val="008E57C5"/>
    <w:rsid w:val="008E7BEC"/>
    <w:rsid w:val="00906BFC"/>
    <w:rsid w:val="00907B96"/>
    <w:rsid w:val="00916BCD"/>
    <w:rsid w:val="0092004C"/>
    <w:rsid w:val="009219C5"/>
    <w:rsid w:val="0092309F"/>
    <w:rsid w:val="009337EE"/>
    <w:rsid w:val="00941BC7"/>
    <w:rsid w:val="009724D2"/>
    <w:rsid w:val="009730D9"/>
    <w:rsid w:val="009754A3"/>
    <w:rsid w:val="009B75E1"/>
    <w:rsid w:val="009C0FB6"/>
    <w:rsid w:val="009C3479"/>
    <w:rsid w:val="009C7D24"/>
    <w:rsid w:val="00A042E8"/>
    <w:rsid w:val="00A26828"/>
    <w:rsid w:val="00A366C9"/>
    <w:rsid w:val="00A47A5E"/>
    <w:rsid w:val="00A542FA"/>
    <w:rsid w:val="00A601DC"/>
    <w:rsid w:val="00A62F80"/>
    <w:rsid w:val="00A8517B"/>
    <w:rsid w:val="00A92075"/>
    <w:rsid w:val="00A92735"/>
    <w:rsid w:val="00AB2180"/>
    <w:rsid w:val="00AD153A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592C"/>
    <w:rsid w:val="00BA1664"/>
    <w:rsid w:val="00BA4FB9"/>
    <w:rsid w:val="00BB53F3"/>
    <w:rsid w:val="00BB7252"/>
    <w:rsid w:val="00BC315E"/>
    <w:rsid w:val="00BC34DB"/>
    <w:rsid w:val="00BD156C"/>
    <w:rsid w:val="00BE2207"/>
    <w:rsid w:val="00BE3852"/>
    <w:rsid w:val="00C06AFA"/>
    <w:rsid w:val="00C20AAE"/>
    <w:rsid w:val="00C275DC"/>
    <w:rsid w:val="00C37ED5"/>
    <w:rsid w:val="00C67CA9"/>
    <w:rsid w:val="00C8444C"/>
    <w:rsid w:val="00C915A9"/>
    <w:rsid w:val="00C92264"/>
    <w:rsid w:val="00C9650B"/>
    <w:rsid w:val="00CA0D12"/>
    <w:rsid w:val="00CA7495"/>
    <w:rsid w:val="00CB6EFA"/>
    <w:rsid w:val="00CB7155"/>
    <w:rsid w:val="00CD2D02"/>
    <w:rsid w:val="00CD4575"/>
    <w:rsid w:val="00CD6B7E"/>
    <w:rsid w:val="00CE46A0"/>
    <w:rsid w:val="00D001AD"/>
    <w:rsid w:val="00D25C9C"/>
    <w:rsid w:val="00D452B7"/>
    <w:rsid w:val="00D57042"/>
    <w:rsid w:val="00DB6D69"/>
    <w:rsid w:val="00DC2285"/>
    <w:rsid w:val="00DD0F51"/>
    <w:rsid w:val="00DE1B15"/>
    <w:rsid w:val="00DE7984"/>
    <w:rsid w:val="00DF42C4"/>
    <w:rsid w:val="00DF4FA7"/>
    <w:rsid w:val="00E02412"/>
    <w:rsid w:val="00E118C0"/>
    <w:rsid w:val="00E41B05"/>
    <w:rsid w:val="00E650CE"/>
    <w:rsid w:val="00E658DF"/>
    <w:rsid w:val="00E7405E"/>
    <w:rsid w:val="00E74829"/>
    <w:rsid w:val="00E843F4"/>
    <w:rsid w:val="00EA7E2E"/>
    <w:rsid w:val="00EB0278"/>
    <w:rsid w:val="00EC5653"/>
    <w:rsid w:val="00EC65E4"/>
    <w:rsid w:val="00EE1098"/>
    <w:rsid w:val="00F13D26"/>
    <w:rsid w:val="00F408AD"/>
    <w:rsid w:val="00F45DD7"/>
    <w:rsid w:val="00F62323"/>
    <w:rsid w:val="00F9458E"/>
    <w:rsid w:val="00FB4AA5"/>
    <w:rsid w:val="00FC402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397F-607D-480A-8F8D-5ECC413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7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122</cp:revision>
  <cp:lastPrinted>2022-11-15T08:34:00Z</cp:lastPrinted>
  <dcterms:created xsi:type="dcterms:W3CDTF">2017-11-13T14:43:00Z</dcterms:created>
  <dcterms:modified xsi:type="dcterms:W3CDTF">2022-11-17T11:06:00Z</dcterms:modified>
</cp:coreProperties>
</file>